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0073" w14:textId="4B3C5777" w:rsidR="00981E0E" w:rsidRDefault="0052507A" w:rsidP="0052507A">
      <w:pPr>
        <w:jc w:val="center"/>
        <w:rPr>
          <w:sz w:val="32"/>
          <w:szCs w:val="32"/>
        </w:rPr>
      </w:pPr>
      <w:r w:rsidRPr="0052507A">
        <w:rPr>
          <w:sz w:val="32"/>
          <w:szCs w:val="32"/>
        </w:rPr>
        <w:t>Plugins</w:t>
      </w:r>
    </w:p>
    <w:sdt>
      <w:sdtPr>
        <w:id w:val="-1145040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5C8877" w14:textId="190F4294" w:rsidR="0052507A" w:rsidRDefault="0052507A">
          <w:pPr>
            <w:pStyle w:val="En-ttedetabledesmatires"/>
          </w:pPr>
          <w:r>
            <w:t>Table des matières</w:t>
          </w:r>
        </w:p>
        <w:p w14:paraId="00C346EB" w14:textId="4A291B49" w:rsidR="0093583F" w:rsidRDefault="0052507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04926" w:history="1">
            <w:r w:rsidR="0093583F" w:rsidRPr="00524984">
              <w:rPr>
                <w:rStyle w:val="Lienhypertexte"/>
                <w:noProof/>
              </w:rPr>
              <w:t>1</w:t>
            </w:r>
            <w:r w:rsidR="0093583F">
              <w:rPr>
                <w:rFonts w:eastAsiaTheme="minorEastAsia"/>
                <w:noProof/>
                <w:lang w:eastAsia="fr-FR"/>
              </w:rPr>
              <w:tab/>
            </w:r>
            <w:r w:rsidR="0093583F" w:rsidRPr="00524984">
              <w:rPr>
                <w:rStyle w:val="Lienhypertexte"/>
                <w:noProof/>
              </w:rPr>
              <w:t>Windows 7</w:t>
            </w:r>
            <w:r w:rsidR="0093583F">
              <w:rPr>
                <w:noProof/>
                <w:webHidden/>
              </w:rPr>
              <w:tab/>
            </w:r>
            <w:r w:rsidR="0093583F">
              <w:rPr>
                <w:noProof/>
                <w:webHidden/>
              </w:rPr>
              <w:fldChar w:fldCharType="begin"/>
            </w:r>
            <w:r w:rsidR="0093583F">
              <w:rPr>
                <w:noProof/>
                <w:webHidden/>
              </w:rPr>
              <w:instrText xml:space="preserve"> PAGEREF _Toc86304926 \h </w:instrText>
            </w:r>
            <w:r w:rsidR="0093583F">
              <w:rPr>
                <w:noProof/>
                <w:webHidden/>
              </w:rPr>
            </w:r>
            <w:r w:rsidR="0093583F">
              <w:rPr>
                <w:noProof/>
                <w:webHidden/>
              </w:rPr>
              <w:fldChar w:fldCharType="separate"/>
            </w:r>
            <w:r w:rsidR="00D81D4D">
              <w:rPr>
                <w:noProof/>
                <w:webHidden/>
              </w:rPr>
              <w:t>2</w:t>
            </w:r>
            <w:r w:rsidR="0093583F">
              <w:rPr>
                <w:noProof/>
                <w:webHidden/>
              </w:rPr>
              <w:fldChar w:fldCharType="end"/>
            </w:r>
          </w:hyperlink>
        </w:p>
        <w:p w14:paraId="5E8458C5" w14:textId="6EFAFF53" w:rsidR="0093583F" w:rsidRDefault="009358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04927" w:history="1">
            <w:r w:rsidRPr="00524984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4984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6EA3" w14:textId="6922C046" w:rsidR="0093583F" w:rsidRDefault="009358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04928" w:history="1">
            <w:r w:rsidRPr="0052498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4984">
              <w:rPr>
                <w:rStyle w:val="Lienhypertexte"/>
                <w:noProof/>
              </w:rPr>
              <w:t>Vulnerable Web Pentesting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25D3" w14:textId="602DC516" w:rsidR="0093583F" w:rsidRDefault="009358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04929" w:history="1">
            <w:r w:rsidRPr="00524984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4984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FBD8" w14:textId="21F6B7E0" w:rsidR="0093583F" w:rsidRDefault="009358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04930" w:history="1">
            <w:r w:rsidRPr="0052498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4984">
              <w:rPr>
                <w:rStyle w:val="Lienhypertexte"/>
                <w:noProof/>
              </w:rPr>
              <w:t>Vulnerable 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98C3" w14:textId="36516CEA" w:rsidR="0093583F" w:rsidRDefault="009358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04931" w:history="1">
            <w:r w:rsidRPr="00524984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4984">
              <w:rPr>
                <w:rStyle w:val="Lienhypertexte"/>
                <w:noProof/>
              </w:rPr>
              <w:t>Définit</w:t>
            </w:r>
            <w:r w:rsidRPr="00524984">
              <w:rPr>
                <w:rStyle w:val="Lienhypertexte"/>
                <w:noProof/>
              </w:rPr>
              <w:t>i</w:t>
            </w:r>
            <w:r w:rsidRPr="00524984">
              <w:rPr>
                <w:rStyle w:val="Lienhypertexte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3E17" w14:textId="6D0CBABF" w:rsidR="0093583F" w:rsidRDefault="009358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04932" w:history="1">
            <w:r w:rsidRPr="00524984">
              <w:rPr>
                <w:rStyle w:val="Lienhypertext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2FCB" w14:textId="7EBBDC9B" w:rsidR="0052507A" w:rsidRDefault="0052507A">
          <w:r>
            <w:rPr>
              <w:b/>
              <w:bCs/>
            </w:rPr>
            <w:fldChar w:fldCharType="end"/>
          </w:r>
        </w:p>
      </w:sdtContent>
    </w:sdt>
    <w:p w14:paraId="64F45D8D" w14:textId="0DB5C497" w:rsidR="0052507A" w:rsidRDefault="0052507A" w:rsidP="0052507A">
      <w:pPr>
        <w:jc w:val="center"/>
        <w:rPr>
          <w:sz w:val="32"/>
          <w:szCs w:val="32"/>
        </w:rPr>
      </w:pPr>
    </w:p>
    <w:p w14:paraId="11438A95" w14:textId="6A337551" w:rsidR="0052507A" w:rsidRDefault="0052507A" w:rsidP="0052507A">
      <w:pPr>
        <w:pStyle w:val="Titre1"/>
      </w:pPr>
      <w:bookmarkStart w:id="0" w:name="_Toc86304926"/>
      <w:r>
        <w:lastRenderedPageBreak/>
        <w:t>Windows 7</w:t>
      </w:r>
      <w:bookmarkEnd w:id="0"/>
    </w:p>
    <w:p w14:paraId="53288F1F" w14:textId="56078B47" w:rsidR="0052507A" w:rsidRDefault="0052507A" w:rsidP="0052507A"/>
    <w:p w14:paraId="7A76F5A9" w14:textId="788C9FAD" w:rsidR="0052507A" w:rsidRDefault="0052507A" w:rsidP="0052507A">
      <w:pPr>
        <w:pStyle w:val="Titre2"/>
      </w:pPr>
      <w:bookmarkStart w:id="1" w:name="_Toc86304927"/>
      <w:r>
        <w:t>Définition</w:t>
      </w:r>
      <w:bookmarkEnd w:id="1"/>
      <w:r>
        <w:t> </w:t>
      </w:r>
    </w:p>
    <w:p w14:paraId="45D6A0EA" w14:textId="55E80E98" w:rsidR="0052507A" w:rsidRDefault="0052507A" w:rsidP="0052507A"/>
    <w:p w14:paraId="4284B20A" w14:textId="6C7EE206" w:rsidR="0052507A" w:rsidRDefault="0052507A" w:rsidP="0052507A">
      <w:r>
        <w:t xml:space="preserve">Faille : </w:t>
      </w:r>
      <w:r w:rsidR="00067FB6">
        <w:t>Server Message Block</w:t>
      </w:r>
    </w:p>
    <w:p w14:paraId="104D9DD0" w14:textId="3CC90DF6" w:rsidR="00067FB6" w:rsidRDefault="00067FB6" w:rsidP="0052507A">
      <w:r>
        <w:t xml:space="preserve">Exploit : Envoyer des paquets malicieux au server pour propager le malware à tout le réseau ou obtenir un </w:t>
      </w:r>
      <w:proofErr w:type="spellStart"/>
      <w:r>
        <w:t>meterpreter</w:t>
      </w:r>
      <w:proofErr w:type="spellEnd"/>
      <w:r>
        <w:t xml:space="preserve"> sur la machine cible. Sur MSF : exploit/</w:t>
      </w:r>
      <w:proofErr w:type="spellStart"/>
      <w:r>
        <w:t>windows</w:t>
      </w:r>
      <w:proofErr w:type="spellEnd"/>
      <w:r>
        <w:t>/</w:t>
      </w:r>
      <w:proofErr w:type="spellStart"/>
      <w:r>
        <w:t>smb</w:t>
      </w:r>
      <w:proofErr w:type="spellEnd"/>
      <w:r>
        <w:t>/</w:t>
      </w:r>
      <w:r w:rsidRPr="00067FB6">
        <w:t>ms17_010_eternalblue</w:t>
      </w:r>
    </w:p>
    <w:p w14:paraId="08297D06" w14:textId="3AADFCD0" w:rsidR="00067FB6" w:rsidRDefault="00067FB6" w:rsidP="0052507A"/>
    <w:p w14:paraId="5585F1A4" w14:textId="09035605" w:rsidR="00067FB6" w:rsidRDefault="00067FB6" w:rsidP="00067FB6">
      <w:pPr>
        <w:pStyle w:val="Titre1"/>
      </w:pPr>
      <w:bookmarkStart w:id="2" w:name="_Toc86304928"/>
      <w:proofErr w:type="spellStart"/>
      <w:r>
        <w:t>Vulnerable</w:t>
      </w:r>
      <w:proofErr w:type="spellEnd"/>
      <w:r>
        <w:t xml:space="preserve"> Web </w:t>
      </w:r>
      <w:proofErr w:type="spellStart"/>
      <w:r>
        <w:t>Pentesting</w:t>
      </w:r>
      <w:proofErr w:type="spellEnd"/>
      <w:r>
        <w:t xml:space="preserve"> </w:t>
      </w:r>
      <w:proofErr w:type="spellStart"/>
      <w:r>
        <w:t>Lab</w:t>
      </w:r>
      <w:bookmarkEnd w:id="2"/>
      <w:proofErr w:type="spellEnd"/>
    </w:p>
    <w:p w14:paraId="6007C572" w14:textId="67BBCCAB" w:rsidR="00067FB6" w:rsidRDefault="00D66CD2" w:rsidP="00067FB6">
      <w:pPr>
        <w:pStyle w:val="Titre2"/>
      </w:pPr>
      <w:bookmarkStart w:id="3" w:name="_Toc86304929"/>
      <w:r>
        <w:t>Définition</w:t>
      </w:r>
      <w:bookmarkEnd w:id="3"/>
    </w:p>
    <w:p w14:paraId="2AA7B3A2" w14:textId="7EA31CD3" w:rsidR="00D66CD2" w:rsidRDefault="00D66CD2" w:rsidP="00D66CD2"/>
    <w:p w14:paraId="5295B5B9" w14:textId="2334E8A0" w:rsidR="00D66CD2" w:rsidRDefault="004B583B" w:rsidP="00D66CD2">
      <w:r>
        <w:t xml:space="preserve">Cette machine comprend plusieurs environnement web vulnérable pour s’entrainer au </w:t>
      </w:r>
      <w:proofErr w:type="spellStart"/>
      <w:r>
        <w:t>pentest</w:t>
      </w:r>
      <w:proofErr w:type="spellEnd"/>
      <w:r>
        <w:t xml:space="preserve"> web. </w:t>
      </w:r>
    </w:p>
    <w:p w14:paraId="3FCD06FC" w14:textId="777CF888" w:rsidR="004B583B" w:rsidRDefault="004B583B" w:rsidP="00D66CD2">
      <w:r>
        <w:t xml:space="preserve">Liste des environnements : </w:t>
      </w:r>
    </w:p>
    <w:p w14:paraId="105782FA" w14:textId="42423056" w:rsidR="004B583B" w:rsidRDefault="004B583B" w:rsidP="004B583B">
      <w:pPr>
        <w:pStyle w:val="Paragraphedeliste"/>
        <w:numPr>
          <w:ilvl w:val="0"/>
          <w:numId w:val="4"/>
        </w:numPr>
      </w:pPr>
      <w:r>
        <w:t>DVWA</w:t>
      </w:r>
    </w:p>
    <w:p w14:paraId="00452944" w14:textId="5EC353EB" w:rsidR="004B583B" w:rsidRDefault="004B583B" w:rsidP="004B583B">
      <w:pPr>
        <w:pStyle w:val="Paragraphedeliste"/>
        <w:numPr>
          <w:ilvl w:val="0"/>
          <w:numId w:val="4"/>
        </w:numPr>
      </w:pPr>
      <w:proofErr w:type="spellStart"/>
      <w:r>
        <w:t>WebGOAT</w:t>
      </w:r>
      <w:proofErr w:type="spellEnd"/>
    </w:p>
    <w:p w14:paraId="06773F1B" w14:textId="4BAA464A" w:rsidR="004B583B" w:rsidRDefault="004B583B" w:rsidP="004B583B">
      <w:pPr>
        <w:pStyle w:val="Paragraphedeliste"/>
        <w:numPr>
          <w:ilvl w:val="0"/>
          <w:numId w:val="4"/>
        </w:numPr>
      </w:pPr>
      <w:proofErr w:type="spellStart"/>
      <w:r>
        <w:t>JuiceSHOP</w:t>
      </w:r>
      <w:proofErr w:type="spellEnd"/>
    </w:p>
    <w:p w14:paraId="76B44544" w14:textId="47F0EA17" w:rsidR="004B583B" w:rsidRDefault="004B583B" w:rsidP="004B583B">
      <w:pPr>
        <w:pStyle w:val="Paragraphedeliste"/>
        <w:numPr>
          <w:ilvl w:val="0"/>
          <w:numId w:val="4"/>
        </w:numPr>
      </w:pPr>
      <w:proofErr w:type="spellStart"/>
      <w:r>
        <w:t>Badstore</w:t>
      </w:r>
      <w:proofErr w:type="spellEnd"/>
    </w:p>
    <w:p w14:paraId="1AAB0CDC" w14:textId="05ADF92C" w:rsidR="004B583B" w:rsidRDefault="004B583B" w:rsidP="004B583B">
      <w:pPr>
        <w:pStyle w:val="Paragraphedeliste"/>
        <w:numPr>
          <w:ilvl w:val="0"/>
          <w:numId w:val="4"/>
        </w:numPr>
      </w:pPr>
      <w:r>
        <w:t xml:space="preserve">Wordpress </w:t>
      </w:r>
    </w:p>
    <w:p w14:paraId="7E3CC7F3" w14:textId="40CA31AF" w:rsidR="004B583B" w:rsidRDefault="004B583B" w:rsidP="004B583B"/>
    <w:p w14:paraId="27E0D58D" w14:textId="776D46EE" w:rsidR="00C85DFB" w:rsidRDefault="00C85DFB" w:rsidP="004B583B"/>
    <w:p w14:paraId="364707F5" w14:textId="1F28AFBA" w:rsidR="00C85DFB" w:rsidRDefault="00C85DFB" w:rsidP="00C85DFB">
      <w:pPr>
        <w:pStyle w:val="Titre1"/>
      </w:pPr>
      <w:bookmarkStart w:id="4" w:name="_Toc86304930"/>
      <w:proofErr w:type="spellStart"/>
      <w:r>
        <w:t>Vulnerable</w:t>
      </w:r>
      <w:proofErr w:type="spellEnd"/>
      <w:r>
        <w:t xml:space="preserve"> </w:t>
      </w:r>
      <w:proofErr w:type="spellStart"/>
      <w:r>
        <w:t>Credential</w:t>
      </w:r>
      <w:bookmarkEnd w:id="4"/>
      <w:r w:rsidR="0093583F">
        <w:t>s</w:t>
      </w:r>
      <w:proofErr w:type="spellEnd"/>
    </w:p>
    <w:p w14:paraId="5459F349" w14:textId="19D72A8A" w:rsidR="00C85DFB" w:rsidRDefault="00C85DFB" w:rsidP="00C85DFB"/>
    <w:p w14:paraId="6E879CA3" w14:textId="21AE78D6" w:rsidR="00C85DFB" w:rsidRDefault="00C85DFB" w:rsidP="00C85DFB">
      <w:pPr>
        <w:pStyle w:val="Titre2"/>
      </w:pPr>
      <w:bookmarkStart w:id="5" w:name="_Toc86304931"/>
      <w:r>
        <w:t>Définition</w:t>
      </w:r>
      <w:bookmarkEnd w:id="5"/>
    </w:p>
    <w:p w14:paraId="3D5E7E1D" w14:textId="6D18E63D" w:rsidR="00C85DFB" w:rsidRDefault="00C85DFB" w:rsidP="00C85DFB"/>
    <w:p w14:paraId="5BCEFE94" w14:textId="74A58ACE" w:rsidR="00C85DFB" w:rsidRDefault="00C85DFB" w:rsidP="00C85DFB">
      <w:r>
        <w:t xml:space="preserve">Faille : Mots de passe et user faible (Disponible dans </w:t>
      </w:r>
      <w:proofErr w:type="spellStart"/>
      <w:r>
        <w:t>Rockyou</w:t>
      </w:r>
      <w:proofErr w:type="spellEnd"/>
      <w:r>
        <w:t>)</w:t>
      </w:r>
    </w:p>
    <w:p w14:paraId="0DCAFBA6" w14:textId="31F70C6A" w:rsidR="00C85DFB" w:rsidRDefault="00014CCA" w:rsidP="00C85DFB">
      <w:r>
        <w:t xml:space="preserve">Exploit : </w:t>
      </w:r>
      <w:proofErr w:type="spellStart"/>
      <w:r>
        <w:t>Bruteforce</w:t>
      </w:r>
      <w:proofErr w:type="spellEnd"/>
      <w:r>
        <w:t xml:space="preserve"> SSH (Hydra, python script, </w:t>
      </w:r>
      <w:proofErr w:type="spellStart"/>
      <w:r>
        <w:t>Metasploit</w:t>
      </w:r>
      <w:proofErr w:type="spellEnd"/>
      <w:r>
        <w:t>…)</w:t>
      </w:r>
      <w:r w:rsidR="0093583F">
        <w:t>.</w:t>
      </w:r>
    </w:p>
    <w:p w14:paraId="6DA418CB" w14:textId="4B581F3A" w:rsidR="008003D5" w:rsidRDefault="008003D5" w:rsidP="00C85DFB"/>
    <w:p w14:paraId="0EB2DB1A" w14:textId="77777777" w:rsidR="008003D5" w:rsidRDefault="008003D5" w:rsidP="00C85DFB"/>
    <w:p w14:paraId="4FC2F382" w14:textId="77777777" w:rsidR="0093583F" w:rsidRDefault="0093583F" w:rsidP="00C85DFB"/>
    <w:p w14:paraId="3A148AF3" w14:textId="625EA046" w:rsidR="00014CCA" w:rsidRDefault="000A295D" w:rsidP="0093583F">
      <w:pPr>
        <w:pStyle w:val="Titre1"/>
      </w:pPr>
      <w:bookmarkStart w:id="6" w:name="_Toc86304932"/>
      <w:bookmarkEnd w:id="6"/>
      <w:r>
        <w:t xml:space="preserve">Networking </w:t>
      </w:r>
      <w:proofErr w:type="spellStart"/>
      <w:r>
        <w:t>lab</w:t>
      </w:r>
      <w:proofErr w:type="spellEnd"/>
      <w:r>
        <w:t xml:space="preserve"> environnement </w:t>
      </w:r>
    </w:p>
    <w:p w14:paraId="63378C06" w14:textId="1BDC3275" w:rsidR="006B56FD" w:rsidRDefault="006B56FD" w:rsidP="006B56FD">
      <w:pPr>
        <w:pStyle w:val="Titre2"/>
      </w:pPr>
      <w:r>
        <w:t>Définition</w:t>
      </w:r>
    </w:p>
    <w:p w14:paraId="69886740" w14:textId="30EDFDA8" w:rsidR="006B56FD" w:rsidRDefault="006B56FD" w:rsidP="006B56FD"/>
    <w:p w14:paraId="6E278CEB" w14:textId="34F722EF" w:rsidR="006B56FD" w:rsidRDefault="006B56FD" w:rsidP="006B56FD">
      <w:r>
        <w:t xml:space="preserve">2 VM communicante : L’objectif est de réaliser un attaque type Man in The Middle. </w:t>
      </w:r>
    </w:p>
    <w:p w14:paraId="15EF468F" w14:textId="65190D05" w:rsidR="006B56FD" w:rsidRDefault="006B56FD" w:rsidP="006B56FD">
      <w:r>
        <w:t xml:space="preserve">Exploit : </w:t>
      </w:r>
      <w:proofErr w:type="spellStart"/>
      <w:r>
        <w:t>ARPSpoofing</w:t>
      </w:r>
      <w:proofErr w:type="spellEnd"/>
      <w:r>
        <w:t xml:space="preserve">,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>…</w:t>
      </w:r>
    </w:p>
    <w:p w14:paraId="0D15670A" w14:textId="77777777" w:rsidR="006B56FD" w:rsidRPr="006B56FD" w:rsidRDefault="006B56FD" w:rsidP="006B56FD"/>
    <w:p w14:paraId="7CDE1910" w14:textId="6F747312" w:rsidR="00067FB6" w:rsidRDefault="00067FB6" w:rsidP="0052507A"/>
    <w:p w14:paraId="616F67E8" w14:textId="09F21E8E" w:rsidR="00067FB6" w:rsidRDefault="00067FB6" w:rsidP="0052507A"/>
    <w:p w14:paraId="288AD6F3" w14:textId="7164E5F1" w:rsidR="00067FB6" w:rsidRDefault="00067FB6" w:rsidP="0052507A"/>
    <w:p w14:paraId="46D63B32" w14:textId="23A9D5B1" w:rsidR="00067FB6" w:rsidRDefault="00067FB6" w:rsidP="0052507A"/>
    <w:p w14:paraId="4577A9B0" w14:textId="1AB59C3B" w:rsidR="00067FB6" w:rsidRDefault="00067FB6" w:rsidP="0052507A"/>
    <w:p w14:paraId="44374E5D" w14:textId="18C611D7" w:rsidR="00067FB6" w:rsidRDefault="00067FB6" w:rsidP="0052507A"/>
    <w:p w14:paraId="01A72699" w14:textId="0480659F" w:rsidR="00067FB6" w:rsidRDefault="00067FB6" w:rsidP="0052507A"/>
    <w:p w14:paraId="4CC7346B" w14:textId="1132BFED" w:rsidR="00067FB6" w:rsidRDefault="00067FB6" w:rsidP="0052507A"/>
    <w:p w14:paraId="62F9B386" w14:textId="20690003" w:rsidR="00067FB6" w:rsidRDefault="00067FB6" w:rsidP="0052507A"/>
    <w:p w14:paraId="77322EE1" w14:textId="5B3D6BFE" w:rsidR="00067FB6" w:rsidRDefault="00067FB6" w:rsidP="0052507A"/>
    <w:p w14:paraId="5E64CBA9" w14:textId="5BE5EACF" w:rsidR="00067FB6" w:rsidRDefault="00067FB6" w:rsidP="0052507A"/>
    <w:p w14:paraId="1E6DEDEE" w14:textId="7A4D780F" w:rsidR="00067FB6" w:rsidRDefault="00067FB6" w:rsidP="0052507A"/>
    <w:p w14:paraId="0903C4EC" w14:textId="70A653BE" w:rsidR="00067FB6" w:rsidRDefault="00067FB6" w:rsidP="0052507A"/>
    <w:p w14:paraId="1C7DA2D9" w14:textId="77777777" w:rsidR="0052507A" w:rsidRPr="004B583B" w:rsidRDefault="0052507A" w:rsidP="00067FB6"/>
    <w:sectPr w:rsidR="0052507A" w:rsidRPr="004B5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99C"/>
    <w:multiLevelType w:val="hybridMultilevel"/>
    <w:tmpl w:val="C7D6E8FE"/>
    <w:lvl w:ilvl="0" w:tplc="28828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E396A"/>
    <w:multiLevelType w:val="multilevel"/>
    <w:tmpl w:val="405804F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7A"/>
    <w:rsid w:val="00014CCA"/>
    <w:rsid w:val="00067FB6"/>
    <w:rsid w:val="000A295D"/>
    <w:rsid w:val="004B583B"/>
    <w:rsid w:val="0052507A"/>
    <w:rsid w:val="006B56FD"/>
    <w:rsid w:val="008003D5"/>
    <w:rsid w:val="0093583F"/>
    <w:rsid w:val="00981E0E"/>
    <w:rsid w:val="00AF3ABC"/>
    <w:rsid w:val="00B756E2"/>
    <w:rsid w:val="00C85DFB"/>
    <w:rsid w:val="00D66CD2"/>
    <w:rsid w:val="00D81D4D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013D"/>
  <w15:chartTrackingRefBased/>
  <w15:docId w15:val="{43F54F79-DA24-41A3-A0D3-C558F270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3ABC"/>
    <w:pPr>
      <w:keepNext/>
      <w:keepLines/>
      <w:pageBreakBefore/>
      <w:numPr>
        <w:numId w:val="3"/>
      </w:numPr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ABC"/>
    <w:pPr>
      <w:keepNext/>
      <w:keepLines/>
      <w:numPr>
        <w:ilvl w:val="1"/>
        <w:numId w:val="3"/>
      </w:numPr>
      <w:spacing w:before="2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ABC"/>
    <w:pPr>
      <w:keepNext/>
      <w:keepLines/>
      <w:numPr>
        <w:ilvl w:val="2"/>
        <w:numId w:val="1"/>
      </w:numPr>
      <w:spacing w:before="240" w:after="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3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3A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3A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507A"/>
    <w:pPr>
      <w:pageBreakBefore w:val="0"/>
      <w:numPr>
        <w:numId w:val="0"/>
      </w:num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507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2507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2507A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B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694A2A-0D90-4676-AEE5-41C50820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Windows 7</vt:lpstr>
      <vt:lpstr>    Définition </vt:lpstr>
      <vt:lpstr>Vulnerable Web Pentesting Lab</vt:lpstr>
      <vt:lpstr>    Définition</vt:lpstr>
      <vt:lpstr>Vulnerable Credentials</vt:lpstr>
      <vt:lpstr>    Définition</vt:lpstr>
      <vt:lpstr>Networking lab environnement </vt:lpstr>
      <vt:lpstr>    Définition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APELA</dc:creator>
  <cp:keywords/>
  <dc:description/>
  <cp:lastModifiedBy>Guillaume CHAPELA</cp:lastModifiedBy>
  <cp:revision>8</cp:revision>
  <cp:lastPrinted>2021-10-28T08:32:00Z</cp:lastPrinted>
  <dcterms:created xsi:type="dcterms:W3CDTF">2021-10-28T06:32:00Z</dcterms:created>
  <dcterms:modified xsi:type="dcterms:W3CDTF">2021-10-28T08:32:00Z</dcterms:modified>
</cp:coreProperties>
</file>